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D7" w:rsidRDefault="009042EA" w:rsidP="00A71B72">
      <w:pPr>
        <w:ind w:left="-284" w:right="-284"/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41F4" w:rsidRDefault="000941F4" w:rsidP="008B4A59">
      <w:pPr>
        <w:rPr>
          <w:rFonts w:ascii="Times New Roman" w:eastAsia="Times New Roman" w:hAnsi="Times New Roman"/>
          <w:sz w:val="24"/>
          <w:szCs w:val="24"/>
          <w:lang w:eastAsia="nb-NO"/>
        </w:rPr>
      </w:pPr>
    </w:p>
    <w:p w:rsidR="008B4A59" w:rsidRDefault="00472EEA" w:rsidP="00C73EF4">
      <w:pPr>
        <w:jc w:val="center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nb-NO"/>
        </w:rPr>
        <w:drawing>
          <wp:inline distT="0" distB="0" distL="0" distR="0">
            <wp:extent cx="5473065" cy="1976755"/>
            <wp:effectExtent l="19050" t="0" r="0" b="0"/>
            <wp:docPr id="1" name="Bilde 1" descr="Jul på Hadeland Glass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 på Hadeland Glassve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4D" w:rsidRDefault="00226F4D" w:rsidP="00077F73">
      <w:pPr>
        <w:jc w:val="center"/>
        <w:rPr>
          <w:rFonts w:ascii="Times New Roman" w:eastAsia="Times New Roman" w:hAnsi="Times New Roman"/>
          <w:sz w:val="24"/>
          <w:szCs w:val="24"/>
          <w:lang w:eastAsia="nb-NO"/>
        </w:rPr>
      </w:pPr>
    </w:p>
    <w:p w:rsidR="008B4A59" w:rsidRPr="00C73EF4" w:rsidRDefault="00EE4746" w:rsidP="00182519">
      <w:pPr>
        <w:rPr>
          <w:rFonts w:ascii="AR BLANCA" w:eastAsia="Times New Roman" w:hAnsi="AR BLANCA" w:cs="Arial"/>
          <w:b/>
          <w:color w:val="FF0000"/>
          <w:sz w:val="56"/>
          <w:szCs w:val="56"/>
          <w:lang w:eastAsia="nb-NO"/>
        </w:rPr>
      </w:pPr>
      <w:r w:rsidRPr="00C73EF4">
        <w:rPr>
          <w:rFonts w:ascii="AR BLANCA" w:eastAsia="Times New Roman" w:hAnsi="AR BLANCA" w:cs="Arial"/>
          <w:b/>
          <w:color w:val="FF0000"/>
          <w:sz w:val="56"/>
          <w:szCs w:val="56"/>
          <w:lang w:eastAsia="nb-NO"/>
        </w:rPr>
        <w:t xml:space="preserve">JULETUR TIL </w:t>
      </w:r>
      <w:r w:rsidR="00077F73" w:rsidRPr="00C73EF4">
        <w:rPr>
          <w:rFonts w:ascii="AR BLANCA" w:eastAsia="Times New Roman" w:hAnsi="AR BLANCA" w:cs="Arial"/>
          <w:b/>
          <w:color w:val="FF0000"/>
          <w:sz w:val="56"/>
          <w:szCs w:val="56"/>
          <w:lang w:eastAsia="nb-NO"/>
        </w:rPr>
        <w:t>HADELAND GLASSVERK</w:t>
      </w:r>
    </w:p>
    <w:p w:rsidR="000941F4" w:rsidRPr="00EC34BA" w:rsidRDefault="000941F4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</w:p>
    <w:p w:rsidR="00EE4746" w:rsidRDefault="00EE4746" w:rsidP="00077F73">
      <w:pPr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>Turkomiteen</w:t>
      </w:r>
      <w:r w:rsidR="00077F73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  <w:r w:rsidR="00DC332A">
        <w:rPr>
          <w:rFonts w:ascii="Arial" w:eastAsia="Times New Roman" w:hAnsi="Arial" w:cs="Arial"/>
          <w:sz w:val="36"/>
          <w:szCs w:val="36"/>
          <w:lang w:eastAsia="nb-NO"/>
        </w:rPr>
        <w:t xml:space="preserve">inviterer </w:t>
      </w:r>
      <w:r w:rsidR="00DC332A">
        <w:rPr>
          <w:rFonts w:ascii="Arial" w:eastAsia="Times New Roman" w:hAnsi="Arial" w:cs="Arial"/>
          <w:b/>
          <w:sz w:val="36"/>
          <w:szCs w:val="36"/>
          <w:lang w:eastAsia="nb-NO"/>
        </w:rPr>
        <w:t xml:space="preserve">alle medlemmer </w:t>
      </w:r>
      <w:r w:rsidR="00DC332A" w:rsidRPr="00A00FBB">
        <w:rPr>
          <w:rFonts w:ascii="Arial" w:eastAsia="Times New Roman" w:hAnsi="Arial" w:cs="Arial"/>
          <w:sz w:val="36"/>
          <w:szCs w:val="36"/>
          <w:lang w:eastAsia="nb-NO"/>
        </w:rPr>
        <w:t>til</w:t>
      </w:r>
      <w:r w:rsidR="00077F73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førjulstur</w:t>
      </w:r>
      <w:r w:rsidR="007C701F">
        <w:rPr>
          <w:rFonts w:ascii="Arial" w:eastAsia="Times New Roman" w:hAnsi="Arial" w:cs="Arial"/>
          <w:sz w:val="36"/>
          <w:szCs w:val="36"/>
          <w:lang w:eastAsia="nb-NO"/>
        </w:rPr>
        <w:t xml:space="preserve"> til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  <w:r w:rsidR="00077F73">
        <w:rPr>
          <w:rFonts w:ascii="Arial" w:eastAsia="Times New Roman" w:hAnsi="Arial" w:cs="Arial"/>
          <w:sz w:val="36"/>
          <w:szCs w:val="36"/>
          <w:lang w:eastAsia="nb-NO"/>
        </w:rPr>
        <w:t>Hadeland Glassverk</w:t>
      </w:r>
      <w:r w:rsidR="00A00FBB">
        <w:rPr>
          <w:rFonts w:ascii="Arial" w:eastAsia="Times New Roman" w:hAnsi="Arial" w:cs="Arial"/>
          <w:sz w:val="36"/>
          <w:szCs w:val="36"/>
          <w:lang w:eastAsia="nb-NO"/>
        </w:rPr>
        <w:t xml:space="preserve">.  På et innendørs julemarked med mange salgsboder blir det mange </w:t>
      </w:r>
      <w:r w:rsidR="007C701F">
        <w:rPr>
          <w:rFonts w:ascii="Arial" w:eastAsia="Times New Roman" w:hAnsi="Arial" w:cs="Arial"/>
          <w:sz w:val="36"/>
          <w:szCs w:val="36"/>
          <w:lang w:eastAsia="nb-NO"/>
        </w:rPr>
        <w:t xml:space="preserve">gode muligheter for kjøp av </w:t>
      </w:r>
      <w:r w:rsidR="007C701F" w:rsidRPr="00DC332A">
        <w:rPr>
          <w:rFonts w:ascii="Arial" w:eastAsia="Times New Roman" w:hAnsi="Arial" w:cs="Arial"/>
          <w:color w:val="FF0000"/>
          <w:sz w:val="36"/>
          <w:szCs w:val="36"/>
          <w:lang w:eastAsia="nb-NO"/>
        </w:rPr>
        <w:t>fine julepresanger</w:t>
      </w:r>
      <w:r w:rsidR="00A00FBB">
        <w:rPr>
          <w:rFonts w:ascii="Arial" w:eastAsia="Times New Roman" w:hAnsi="Arial" w:cs="Arial"/>
          <w:color w:val="FF0000"/>
          <w:sz w:val="36"/>
          <w:szCs w:val="36"/>
          <w:lang w:eastAsia="nb-NO"/>
        </w:rPr>
        <w:t xml:space="preserve">.  </w:t>
      </w:r>
      <w:r w:rsidR="00A00FBB" w:rsidRPr="00382FB2">
        <w:rPr>
          <w:rFonts w:ascii="Arial" w:eastAsia="Times New Roman" w:hAnsi="Arial" w:cs="Arial"/>
          <w:color w:val="000000"/>
          <w:sz w:val="36"/>
          <w:szCs w:val="36"/>
          <w:lang w:eastAsia="nb-NO"/>
        </w:rPr>
        <w:t>Etter god handel serveres det en juletallerken med dessert og kaffe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.</w:t>
      </w:r>
    </w:p>
    <w:p w:rsidR="00182519" w:rsidRDefault="00182519" w:rsidP="00077F73">
      <w:pPr>
        <w:rPr>
          <w:rFonts w:ascii="Arial" w:eastAsia="Times New Roman" w:hAnsi="Arial" w:cs="Arial"/>
          <w:sz w:val="36"/>
          <w:szCs w:val="36"/>
          <w:lang w:eastAsia="nb-NO"/>
        </w:rPr>
      </w:pPr>
    </w:p>
    <w:p w:rsidR="00182519" w:rsidRPr="00EC34BA" w:rsidRDefault="00182519" w:rsidP="00077F73">
      <w:pPr>
        <w:rPr>
          <w:rFonts w:ascii="Arial" w:eastAsia="Times New Roman" w:hAnsi="Arial" w:cs="Arial"/>
          <w:sz w:val="36"/>
          <w:szCs w:val="36"/>
          <w:lang w:eastAsia="nb-NO"/>
        </w:rPr>
      </w:pPr>
      <w:r>
        <w:rPr>
          <w:rFonts w:ascii="Arial" w:eastAsia="Times New Roman" w:hAnsi="Arial" w:cs="Arial"/>
          <w:sz w:val="36"/>
          <w:szCs w:val="36"/>
          <w:lang w:eastAsia="nb-NO"/>
        </w:rPr>
        <w:t>For egen regning kan man være med på en omvisning på glassverket</w:t>
      </w:r>
      <w:r w:rsidR="00BB43CB">
        <w:rPr>
          <w:rFonts w:ascii="Arial" w:eastAsia="Times New Roman" w:hAnsi="Arial" w:cs="Arial"/>
          <w:sz w:val="36"/>
          <w:szCs w:val="36"/>
          <w:lang w:eastAsia="nb-NO"/>
        </w:rPr>
        <w:t>.</w:t>
      </w:r>
    </w:p>
    <w:p w:rsidR="00EE4746" w:rsidRPr="00EC34BA" w:rsidRDefault="00EE4746" w:rsidP="008B4A59">
      <w:pPr>
        <w:rPr>
          <w:rFonts w:ascii="Arial" w:eastAsia="Times New Roman" w:hAnsi="Arial" w:cs="Arial"/>
          <w:b/>
          <w:sz w:val="36"/>
          <w:szCs w:val="36"/>
          <w:lang w:eastAsia="nb-NO"/>
        </w:rPr>
      </w:pPr>
    </w:p>
    <w:p w:rsidR="00EE4746" w:rsidRDefault="00EE4746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>Dato: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Pr="00077F73">
        <w:rPr>
          <w:rFonts w:ascii="Arial" w:eastAsia="Times New Roman" w:hAnsi="Arial" w:cs="Arial"/>
          <w:b/>
          <w:sz w:val="36"/>
          <w:szCs w:val="36"/>
          <w:highlight w:val="yellow"/>
          <w:lang w:eastAsia="nb-NO"/>
        </w:rPr>
        <w:t xml:space="preserve">Tirsdag </w:t>
      </w:r>
      <w:r w:rsidR="00077F73" w:rsidRPr="00077F73">
        <w:rPr>
          <w:rFonts w:ascii="Arial" w:eastAsia="Times New Roman" w:hAnsi="Arial" w:cs="Arial"/>
          <w:b/>
          <w:sz w:val="36"/>
          <w:szCs w:val="36"/>
          <w:highlight w:val="yellow"/>
          <w:lang w:eastAsia="nb-NO"/>
        </w:rPr>
        <w:t>29</w:t>
      </w:r>
      <w:r w:rsidRPr="00077F73">
        <w:rPr>
          <w:rFonts w:ascii="Arial" w:eastAsia="Times New Roman" w:hAnsi="Arial" w:cs="Arial"/>
          <w:b/>
          <w:sz w:val="36"/>
          <w:szCs w:val="36"/>
          <w:highlight w:val="yellow"/>
          <w:lang w:eastAsia="nb-NO"/>
        </w:rPr>
        <w:t xml:space="preserve">. </w:t>
      </w:r>
      <w:r w:rsidR="00077F73" w:rsidRPr="00077F73">
        <w:rPr>
          <w:rFonts w:ascii="Arial" w:eastAsia="Times New Roman" w:hAnsi="Arial" w:cs="Arial"/>
          <w:b/>
          <w:sz w:val="36"/>
          <w:szCs w:val="36"/>
          <w:highlight w:val="yellow"/>
          <w:lang w:eastAsia="nb-NO"/>
        </w:rPr>
        <w:t>nov</w:t>
      </w:r>
      <w:r w:rsidRPr="00077F73">
        <w:rPr>
          <w:rFonts w:ascii="Arial" w:eastAsia="Times New Roman" w:hAnsi="Arial" w:cs="Arial"/>
          <w:b/>
          <w:sz w:val="36"/>
          <w:szCs w:val="36"/>
          <w:highlight w:val="yellow"/>
          <w:lang w:eastAsia="nb-NO"/>
        </w:rPr>
        <w:t>ember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 201</w:t>
      </w:r>
      <w:r w:rsidR="00077F73">
        <w:rPr>
          <w:rFonts w:ascii="Arial" w:eastAsia="Times New Roman" w:hAnsi="Arial" w:cs="Arial"/>
          <w:sz w:val="36"/>
          <w:szCs w:val="36"/>
          <w:lang w:eastAsia="nb-NO"/>
        </w:rPr>
        <w:t>6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.</w:t>
      </w:r>
    </w:p>
    <w:p w:rsidR="00077F73" w:rsidRDefault="00077F73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</w:p>
    <w:p w:rsidR="00DC332A" w:rsidRPr="00EC34BA" w:rsidRDefault="00DC332A" w:rsidP="00DC332A">
      <w:pPr>
        <w:ind w:left="1695" w:hanging="1695"/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>Reise: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>
        <w:rPr>
          <w:rFonts w:ascii="Arial" w:eastAsia="Times New Roman" w:hAnsi="Arial" w:cs="Arial"/>
          <w:sz w:val="36"/>
          <w:szCs w:val="36"/>
          <w:lang w:eastAsia="nb-NO"/>
        </w:rPr>
        <w:tab/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Med buss: Påstigni</w:t>
      </w:r>
      <w:r>
        <w:rPr>
          <w:rFonts w:ascii="Arial" w:eastAsia="Times New Roman" w:hAnsi="Arial" w:cs="Arial"/>
          <w:sz w:val="36"/>
          <w:szCs w:val="36"/>
          <w:lang w:eastAsia="nb-NO"/>
        </w:rPr>
        <w:t>ng Bekkestua busstasjon kl. 10.3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0 e</w:t>
      </w:r>
      <w:r>
        <w:rPr>
          <w:rFonts w:ascii="Arial" w:eastAsia="Times New Roman" w:hAnsi="Arial" w:cs="Arial"/>
          <w:sz w:val="36"/>
          <w:szCs w:val="36"/>
          <w:lang w:eastAsia="nb-NO"/>
        </w:rPr>
        <w:t>ller Sandvika busstasjon kl.10.4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5.</w:t>
      </w:r>
      <w:r w:rsidR="00182519">
        <w:rPr>
          <w:rFonts w:ascii="Arial" w:eastAsia="Times New Roman" w:hAnsi="Arial" w:cs="Arial"/>
          <w:sz w:val="36"/>
          <w:szCs w:val="36"/>
          <w:lang w:eastAsia="nb-NO"/>
        </w:rPr>
        <w:t xml:space="preserve">  Vi er tilbake ca. kl. 17.00.</w:t>
      </w:r>
    </w:p>
    <w:p w:rsidR="00DC332A" w:rsidRPr="00EC34BA" w:rsidRDefault="00DC332A" w:rsidP="00DC332A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</w:p>
    <w:p w:rsidR="00DC332A" w:rsidRPr="00A00FBB" w:rsidRDefault="00DC332A" w:rsidP="00A00FBB">
      <w:pPr>
        <w:ind w:left="1695" w:hanging="1695"/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>Pris: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>
        <w:rPr>
          <w:rFonts w:ascii="Arial" w:eastAsia="Times New Roman" w:hAnsi="Arial" w:cs="Arial"/>
          <w:sz w:val="36"/>
          <w:szCs w:val="36"/>
          <w:lang w:eastAsia="nb-NO"/>
        </w:rPr>
        <w:tab/>
        <w:t xml:space="preserve">Kr. 600,- pr. person som betales til </w:t>
      </w:r>
      <w:r w:rsidRPr="00182519">
        <w:rPr>
          <w:rFonts w:ascii="Arial" w:eastAsia="Times New Roman" w:hAnsi="Arial" w:cs="Arial"/>
          <w:b/>
          <w:i/>
          <w:color w:val="FF0000"/>
          <w:sz w:val="36"/>
          <w:szCs w:val="36"/>
          <w:lang w:eastAsia="nb-NO"/>
        </w:rPr>
        <w:t>KONTO NR. 1644.22.41396</w:t>
      </w:r>
      <w:r w:rsidR="00A00FBB" w:rsidRPr="00182519">
        <w:rPr>
          <w:rFonts w:ascii="Arial" w:eastAsia="Times New Roman" w:hAnsi="Arial" w:cs="Arial"/>
          <w:b/>
          <w:i/>
          <w:color w:val="FF0000"/>
          <w:sz w:val="36"/>
          <w:szCs w:val="36"/>
          <w:lang w:eastAsia="nb-NO"/>
        </w:rPr>
        <w:t xml:space="preserve"> </w:t>
      </w:r>
      <w:r w:rsidR="00A00FBB">
        <w:rPr>
          <w:rFonts w:ascii="Arial" w:eastAsia="Times New Roman" w:hAnsi="Arial" w:cs="Arial"/>
          <w:b/>
          <w:i/>
          <w:sz w:val="36"/>
          <w:szCs w:val="36"/>
          <w:lang w:eastAsia="nb-NO"/>
        </w:rPr>
        <w:t>innen 21. november.</w:t>
      </w:r>
    </w:p>
    <w:p w:rsidR="00182519" w:rsidRDefault="00182519" w:rsidP="00DC332A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</w:p>
    <w:p w:rsidR="00B62A23" w:rsidRDefault="00DC332A" w:rsidP="00B62A23">
      <w:pPr>
        <w:ind w:left="1695" w:hanging="939"/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</w:pPr>
      <w:r w:rsidRPr="00182519"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  <w:t xml:space="preserve">PÅMELDING FORETAS </w:t>
      </w:r>
      <w:r w:rsidRPr="00182519">
        <w:rPr>
          <w:rFonts w:ascii="Arial" w:eastAsia="Times New Roman" w:hAnsi="Arial" w:cs="Arial"/>
          <w:b/>
          <w:i/>
          <w:sz w:val="32"/>
          <w:szCs w:val="32"/>
          <w:highlight w:val="yellow"/>
          <w:u w:val="single"/>
          <w:lang w:eastAsia="nb-NO"/>
        </w:rPr>
        <w:t>INNEN</w:t>
      </w:r>
      <w:r w:rsidR="00B62A23">
        <w:rPr>
          <w:rFonts w:ascii="Arial" w:eastAsia="Times New Roman" w:hAnsi="Arial" w:cs="Arial"/>
          <w:b/>
          <w:i/>
          <w:sz w:val="32"/>
          <w:szCs w:val="32"/>
          <w:highlight w:val="yellow"/>
          <w:u w:val="single"/>
          <w:lang w:eastAsia="nb-NO"/>
        </w:rPr>
        <w:t xml:space="preserve"> </w:t>
      </w:r>
      <w:r w:rsidRPr="00182519">
        <w:rPr>
          <w:rFonts w:ascii="Arial" w:eastAsia="Times New Roman" w:hAnsi="Arial" w:cs="Arial"/>
          <w:b/>
          <w:i/>
          <w:sz w:val="32"/>
          <w:szCs w:val="32"/>
          <w:highlight w:val="yellow"/>
          <w:u w:val="single"/>
          <w:lang w:eastAsia="nb-NO"/>
        </w:rPr>
        <w:t>21.</w:t>
      </w:r>
      <w:r w:rsidR="00B62A23">
        <w:rPr>
          <w:rFonts w:ascii="Arial" w:eastAsia="Times New Roman" w:hAnsi="Arial" w:cs="Arial"/>
          <w:b/>
          <w:i/>
          <w:sz w:val="32"/>
          <w:szCs w:val="32"/>
          <w:highlight w:val="yellow"/>
          <w:u w:val="single"/>
          <w:lang w:eastAsia="nb-NO"/>
        </w:rPr>
        <w:t xml:space="preserve"> </w:t>
      </w:r>
      <w:r w:rsidRPr="00182519">
        <w:rPr>
          <w:rFonts w:ascii="Arial" w:eastAsia="Times New Roman" w:hAnsi="Arial" w:cs="Arial"/>
          <w:b/>
          <w:i/>
          <w:sz w:val="32"/>
          <w:szCs w:val="32"/>
          <w:highlight w:val="yellow"/>
          <w:u w:val="single"/>
          <w:lang w:eastAsia="nb-NO"/>
        </w:rPr>
        <w:t>NOVEMBER</w:t>
      </w:r>
      <w:r w:rsidR="00B62A23"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  <w:t xml:space="preserve"> </w:t>
      </w:r>
    </w:p>
    <w:p w:rsidR="00B62A23" w:rsidRDefault="00B62A23" w:rsidP="00B62A23">
      <w:pPr>
        <w:ind w:left="1695"/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</w:pPr>
      <w:r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  <w:t xml:space="preserve">VED </w:t>
      </w:r>
      <w:r w:rsidR="00DC332A" w:rsidRPr="00182519"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  <w:t xml:space="preserve">TELEFON TIL WENCHE SKARD, </w:t>
      </w:r>
    </w:p>
    <w:p w:rsidR="00B62A23" w:rsidRDefault="00DC332A" w:rsidP="00B62A23">
      <w:pPr>
        <w:ind w:left="1695"/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</w:pPr>
      <w:r w:rsidRPr="00182519"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  <w:t>TELEFON 67 53 41 54 ELLER</w:t>
      </w:r>
      <w:r w:rsidR="00B62A23"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  <w:t xml:space="preserve"> </w:t>
      </w:r>
    </w:p>
    <w:p w:rsidR="00DC332A" w:rsidRPr="00182519" w:rsidRDefault="00DC332A" w:rsidP="00B62A23">
      <w:pPr>
        <w:ind w:left="1695"/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</w:pPr>
      <w:r w:rsidRPr="00182519">
        <w:rPr>
          <w:rFonts w:ascii="Arial" w:eastAsia="Times New Roman" w:hAnsi="Arial" w:cs="Arial"/>
          <w:b/>
          <w:i/>
          <w:sz w:val="32"/>
          <w:szCs w:val="32"/>
          <w:highlight w:val="yellow"/>
          <w:lang w:eastAsia="nb-NO"/>
        </w:rPr>
        <w:t>MOBIL 482 20 860.</w:t>
      </w:r>
    </w:p>
    <w:sectPr w:rsidR="00DC332A" w:rsidRPr="00182519" w:rsidSect="00DC332A">
      <w:headerReference w:type="default" r:id="rId9"/>
      <w:pgSz w:w="11906" w:h="16838"/>
      <w:pgMar w:top="1560" w:right="1417" w:bottom="426" w:left="1417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4B" w:rsidRDefault="00B3354B" w:rsidP="008467CD">
      <w:r>
        <w:separator/>
      </w:r>
    </w:p>
  </w:endnote>
  <w:endnote w:type="continuationSeparator" w:id="0">
    <w:p w:rsidR="00B3354B" w:rsidRDefault="00B3354B" w:rsidP="008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4B" w:rsidRDefault="00B3354B" w:rsidP="008467CD">
      <w:r>
        <w:separator/>
      </w:r>
    </w:p>
  </w:footnote>
  <w:footnote w:type="continuationSeparator" w:id="0">
    <w:p w:rsidR="00B3354B" w:rsidRDefault="00B3354B" w:rsidP="0084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4F" w:rsidRPr="008467CD" w:rsidRDefault="009B5C27">
    <w:pPr>
      <w:pStyle w:val="Topptekst"/>
      <w:rPr>
        <w:rFonts w:ascii="Times New Roman" w:hAnsi="Times New Roman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10685</wp:posOffset>
              </wp:positionH>
              <wp:positionV relativeFrom="paragraph">
                <wp:posOffset>-93345</wp:posOffset>
              </wp:positionV>
              <wp:extent cx="1773555" cy="725805"/>
              <wp:effectExtent l="10160" t="11430" r="6985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725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Leder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agna Berget Jørgensen</w:t>
                          </w:r>
                        </w:p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dresse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vjeveien 18</w:t>
                          </w:r>
                        </w:p>
                        <w:p w:rsidR="003E1B4F" w:rsidRPr="009B5C27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9B5C27"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  <w:t>1338 Sandvika</w:t>
                          </w:r>
                        </w:p>
                        <w:p w:rsidR="003E1B4F" w:rsidRPr="009B5C27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</w:pPr>
                          <w:r w:rsidRPr="009B5C27"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  <w:t>Telefon</w:t>
                          </w:r>
                          <w:r w:rsidRPr="009B5C27"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  <w:tab/>
                            <w:t>977 56 144</w:t>
                          </w:r>
                        </w:p>
                        <w:p w:rsidR="003E1B4F" w:rsidRPr="009B5C27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</w:pPr>
                          <w:r w:rsidRPr="009B5C27"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  <w:t>Email:</w:t>
                          </w:r>
                          <w:r w:rsidRPr="009B5C27">
                            <w:rPr>
                              <w:rFonts w:ascii="Times New Roman" w:hAnsi="Times New Roman"/>
                              <w:sz w:val="16"/>
                              <w:szCs w:val="16"/>
                              <w:lang w:val="nn-NO"/>
                            </w:rPr>
                            <w:tab/>
                            <w:t>rbergetj@online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5pt;margin-top:-7.35pt;width:139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" strokecolor="white">
              <v:textbox>
                <w:txbxContent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Leder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Ragna Berget Jørgensen</w:t>
                    </w:r>
                  </w:p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dresse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Evjeveien 18</w:t>
                    </w:r>
                  </w:p>
                  <w:p w:rsidR="003E1B4F" w:rsidRPr="009B5C27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9B5C27"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  <w:t>1338 Sandvika</w:t>
                    </w:r>
                  </w:p>
                  <w:p w:rsidR="003E1B4F" w:rsidRPr="009B5C27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</w:pPr>
                    <w:r w:rsidRPr="009B5C27"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  <w:t>Telefon</w:t>
                    </w:r>
                    <w:r w:rsidRPr="009B5C27"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  <w:tab/>
                      <w:t>977 56 144</w:t>
                    </w:r>
                  </w:p>
                  <w:p w:rsidR="003E1B4F" w:rsidRPr="009B5C27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</w:pPr>
                    <w:r w:rsidRPr="009B5C27"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  <w:t>Email:</w:t>
                    </w:r>
                    <w:r w:rsidRPr="009B5C27">
                      <w:rPr>
                        <w:rFonts w:ascii="Times New Roman" w:hAnsi="Times New Roman"/>
                        <w:sz w:val="16"/>
                        <w:szCs w:val="16"/>
                        <w:lang w:val="nn-NO"/>
                      </w:rPr>
                      <w:tab/>
                      <w:t>rbergetj@online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8205</wp:posOffset>
              </wp:positionH>
              <wp:positionV relativeFrom="paragraph">
                <wp:posOffset>-5715</wp:posOffset>
              </wp:positionV>
              <wp:extent cx="1893570" cy="35433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B4F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467CD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ÆRUMSFORENINGEN FOR</w:t>
                          </w:r>
                        </w:p>
                        <w:p w:rsidR="003E1B4F" w:rsidRPr="008467CD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OFFENTLIGE PENSJONI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kstboks 2" o:spid="_x0000_s1027" type="#_x0000_t202" style="position:absolute;margin-left:69.15pt;margin-top:-.45pt;width:149.1pt;height:27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" stroked="f">
              <v:textbox style="mso-fit-shape-to-text:t">
                <w:txbxContent>
                  <w:p w:rsidR="003E1B4F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8467C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ÆRUMSFORENINGEN FOR</w:t>
                    </w:r>
                  </w:p>
                  <w:p w:rsidR="003E1B4F" w:rsidRPr="008467CD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OFFENTLIGE PENSJON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33680</wp:posOffset>
              </wp:positionV>
              <wp:extent cx="737870" cy="591820"/>
              <wp:effectExtent l="5715" t="4445" r="8890" b="3810"/>
              <wp:wrapThrough wrapText="bothSides">
                <wp:wrapPolygon edited="0">
                  <wp:start x="10094" y="0"/>
                  <wp:lineTo x="-279" y="20905"/>
                  <wp:lineTo x="-279" y="21252"/>
                  <wp:lineTo x="21600" y="21252"/>
                  <wp:lineTo x="21600" y="20905"/>
                  <wp:lineTo x="11228" y="0"/>
                  <wp:lineTo x="10094" y="0"/>
                </wp:wrapPolygon>
              </wp:wrapThrough>
              <wp:docPr id="2" name="Likebent trekan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870" cy="5918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shade val="55294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ebent trekant 1" o:spid="_x0000_s1026" type="#_x0000_t5" style="position:absolute;margin-left:-.3pt;margin-top:-18.4pt;width:58.1pt;height:4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" fillcolor="#bfbfbf" stroked="f" strokeweight="2pt">
              <v:fill color2="#6a6a6a" rotate="t" focus="100%" type="gradient"/>
              <w10:wrap type="through"/>
            </v:shape>
          </w:pict>
        </mc:Fallback>
      </mc:AlternateConten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5026C1">
      <w:rPr>
        <w:rFonts w:ascii="Times New Roman" w:hAnsi="Times New Roman"/>
        <w:b/>
        <w:i/>
        <w:color w:val="FFFFFF"/>
        <w:sz w:val="40"/>
        <w:szCs w:val="40"/>
      </w:rPr>
      <w:t>o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>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CD"/>
    <w:rsid w:val="00077F73"/>
    <w:rsid w:val="00091191"/>
    <w:rsid w:val="000941F4"/>
    <w:rsid w:val="000A39A7"/>
    <w:rsid w:val="001220E6"/>
    <w:rsid w:val="00157F36"/>
    <w:rsid w:val="00182519"/>
    <w:rsid w:val="00193BA7"/>
    <w:rsid w:val="001A5E22"/>
    <w:rsid w:val="001B4976"/>
    <w:rsid w:val="001C1F86"/>
    <w:rsid w:val="001C4EAB"/>
    <w:rsid w:val="001E3856"/>
    <w:rsid w:val="001E4A65"/>
    <w:rsid w:val="00226F4D"/>
    <w:rsid w:val="00382FB2"/>
    <w:rsid w:val="003A1035"/>
    <w:rsid w:val="003A7795"/>
    <w:rsid w:val="003C22D4"/>
    <w:rsid w:val="003E1B4F"/>
    <w:rsid w:val="00420347"/>
    <w:rsid w:val="00472EEA"/>
    <w:rsid w:val="00486896"/>
    <w:rsid w:val="00492479"/>
    <w:rsid w:val="004A379A"/>
    <w:rsid w:val="004A4CB0"/>
    <w:rsid w:val="004D0A31"/>
    <w:rsid w:val="005026C1"/>
    <w:rsid w:val="0052102B"/>
    <w:rsid w:val="00534EF4"/>
    <w:rsid w:val="00581A07"/>
    <w:rsid w:val="005A45DB"/>
    <w:rsid w:val="005C611C"/>
    <w:rsid w:val="005F3FE9"/>
    <w:rsid w:val="0063145E"/>
    <w:rsid w:val="00663A6A"/>
    <w:rsid w:val="00666B30"/>
    <w:rsid w:val="00684420"/>
    <w:rsid w:val="00691C15"/>
    <w:rsid w:val="006C2421"/>
    <w:rsid w:val="006D4EC6"/>
    <w:rsid w:val="006D5372"/>
    <w:rsid w:val="006F720C"/>
    <w:rsid w:val="007A2298"/>
    <w:rsid w:val="007C701F"/>
    <w:rsid w:val="007F2EB8"/>
    <w:rsid w:val="00810DCA"/>
    <w:rsid w:val="008436C1"/>
    <w:rsid w:val="008467CD"/>
    <w:rsid w:val="008972AA"/>
    <w:rsid w:val="008B4A59"/>
    <w:rsid w:val="008F2F5D"/>
    <w:rsid w:val="009042EA"/>
    <w:rsid w:val="00916344"/>
    <w:rsid w:val="0093302E"/>
    <w:rsid w:val="009414CE"/>
    <w:rsid w:val="0094493B"/>
    <w:rsid w:val="009656D3"/>
    <w:rsid w:val="00994203"/>
    <w:rsid w:val="009B0455"/>
    <w:rsid w:val="009B5C27"/>
    <w:rsid w:val="009B71F2"/>
    <w:rsid w:val="009E2BE0"/>
    <w:rsid w:val="00A00FBB"/>
    <w:rsid w:val="00A30BE1"/>
    <w:rsid w:val="00A71B72"/>
    <w:rsid w:val="00AD61D4"/>
    <w:rsid w:val="00AF5323"/>
    <w:rsid w:val="00B10A68"/>
    <w:rsid w:val="00B3354B"/>
    <w:rsid w:val="00B46E3C"/>
    <w:rsid w:val="00B5671D"/>
    <w:rsid w:val="00B62A23"/>
    <w:rsid w:val="00B95653"/>
    <w:rsid w:val="00BB0C02"/>
    <w:rsid w:val="00BB43CB"/>
    <w:rsid w:val="00BC7A61"/>
    <w:rsid w:val="00BE6E35"/>
    <w:rsid w:val="00C27C82"/>
    <w:rsid w:val="00C53A01"/>
    <w:rsid w:val="00C576E4"/>
    <w:rsid w:val="00C73EF4"/>
    <w:rsid w:val="00C943A5"/>
    <w:rsid w:val="00CA6568"/>
    <w:rsid w:val="00CC46D8"/>
    <w:rsid w:val="00CC5A6E"/>
    <w:rsid w:val="00CD4C72"/>
    <w:rsid w:val="00CF26C5"/>
    <w:rsid w:val="00D8629D"/>
    <w:rsid w:val="00DC1354"/>
    <w:rsid w:val="00DC332A"/>
    <w:rsid w:val="00DE73D0"/>
    <w:rsid w:val="00DF17D5"/>
    <w:rsid w:val="00DF5924"/>
    <w:rsid w:val="00E508F5"/>
    <w:rsid w:val="00E65E79"/>
    <w:rsid w:val="00EC34BA"/>
    <w:rsid w:val="00EE4746"/>
    <w:rsid w:val="00F011B9"/>
    <w:rsid w:val="00F108D0"/>
    <w:rsid w:val="00F36645"/>
    <w:rsid w:val="00F42394"/>
    <w:rsid w:val="00FA42A2"/>
    <w:rsid w:val="00FA518C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07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A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226F4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07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A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226F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491F-969E-496E-85EB-7D00486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elby</dc:creator>
  <cp:lastModifiedBy>Margaretha Hamrin</cp:lastModifiedBy>
  <cp:revision>2</cp:revision>
  <cp:lastPrinted>2015-10-16T12:19:00Z</cp:lastPrinted>
  <dcterms:created xsi:type="dcterms:W3CDTF">2016-10-13T14:21:00Z</dcterms:created>
  <dcterms:modified xsi:type="dcterms:W3CDTF">2016-10-13T14:21:00Z</dcterms:modified>
</cp:coreProperties>
</file>